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1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通化石油工具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9.18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C4B5D4A"/>
    <w:rsid w:val="78C243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7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9-17T01:00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9E4158E4F74BDC873F64B1462AE5AA</vt:lpwstr>
  </property>
</Properties>
</file>